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34E3" w14:textId="77777777" w:rsidR="00E1417D" w:rsidRDefault="006C2E28">
      <w:pPr>
        <w:widowControl w:val="0"/>
        <w:autoSpaceDE w:val="0"/>
        <w:autoSpaceDN w:val="0"/>
        <w:adjustRightInd w:val="0"/>
        <w:spacing w:before="180"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Информация</w:t>
      </w:r>
    </w:p>
    <w:p w14:paraId="702AB1F8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о проведении рекламных игр, зарегистрированных </w:t>
      </w:r>
    </w:p>
    <w:p w14:paraId="30FA583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Министерством антимонопольного регулирования и торговли Республики Беларусь в соответствии с </w:t>
      </w:r>
    </w:p>
    <w:p w14:paraId="0F1685F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Указом Президента Республики Беларусь от 30 января 2003 г. № 51</w:t>
      </w:r>
    </w:p>
    <w:p w14:paraId="6E1DAAEB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«О проведении рекламных игр в Республике Беларусь»</w:t>
      </w:r>
    </w:p>
    <w:p w14:paraId="0332EBF1" w14:textId="4D9B76E4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</w:t>
      </w:r>
      <w:r w:rsidR="00E16EDA">
        <w:rPr>
          <w:rFonts w:ascii="Arial" w:hAnsi="Arial" w:cs="Arial"/>
          <w:b/>
          <w:bCs/>
          <w:color w:val="000000"/>
        </w:rPr>
        <w:t>10</w:t>
      </w:r>
      <w:r w:rsidR="00E22244">
        <w:rPr>
          <w:rFonts w:ascii="Arial" w:hAnsi="Arial" w:cs="Arial"/>
          <w:b/>
          <w:bCs/>
          <w:color w:val="000000"/>
        </w:rPr>
        <w:t xml:space="preserve"> </w:t>
      </w:r>
      <w:r w:rsidR="00E16EDA">
        <w:rPr>
          <w:rFonts w:ascii="Arial" w:hAnsi="Arial" w:cs="Arial"/>
          <w:b/>
          <w:bCs/>
          <w:color w:val="000000"/>
        </w:rPr>
        <w:t>октября</w:t>
      </w:r>
      <w:r w:rsidR="0019086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2</w:t>
      </w:r>
      <w:r w:rsidR="00D90C89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 xml:space="preserve"> года</w:t>
      </w:r>
    </w:p>
    <w:p w14:paraId="13272DB1" w14:textId="77777777" w:rsidR="00E22244" w:rsidRDefault="00E22244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495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411"/>
        <w:gridCol w:w="1515"/>
        <w:gridCol w:w="7050"/>
        <w:gridCol w:w="2340"/>
      </w:tblGrid>
      <w:tr w:rsidR="00E16EDA" w14:paraId="05D27B5E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F4DD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9F52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кламной иг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E3D3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F70C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я провед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6374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14:paraId="1F3315A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№, дата)</w:t>
            </w:r>
          </w:p>
        </w:tc>
      </w:tr>
      <w:tr w:rsidR="00E16EDA" w14:paraId="3DCC117B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748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4AE9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A29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93B7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4DE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16EDA" w14:paraId="643D2064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5EB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A8EA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025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7.2025 - 06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F9A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4AC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1 от 18.06.2025</w:t>
            </w:r>
          </w:p>
        </w:tc>
      </w:tr>
      <w:tr w:rsidR="00E16EDA" w14:paraId="0FBD496B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839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4B88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Авгус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053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8.2025 - 10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A1B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Белоруснефть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2D2C9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0 от 15.07.2025</w:t>
            </w:r>
          </w:p>
        </w:tc>
      </w:tr>
      <w:tr w:rsidR="00E16EDA" w14:paraId="41046EE7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485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18F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ймай удачу з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пп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08A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7.2025 - 29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0D1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ть ресторанов быстрого обслуживания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, расположенных на территории Республики Беларусь, www.burger-king.by, мобильное прилож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laru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1E9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2 от 15.07.2025</w:t>
            </w:r>
          </w:p>
        </w:tc>
      </w:tr>
      <w:tr w:rsidR="00E16EDA" w14:paraId="79D1E744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5FA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157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iao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крывает двер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30C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8.2025 - 24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0A4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ы продаж и обслуживания (салоны связи) «МТС» и «А1», магазины торговых сетей «5 ЭЛЕМЕНТ», «ЭЛЕКТРОСИЛА», «НА СВЯЗИ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тати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АЛЛО», «MI.BY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ist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офисы продаж РУП «Белтелеком» на территории Республики Беларусь,  а также  центры продаж и обслуживания (салоны связи)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f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)», расположенные по следующим адресам: г. Минск, проспект Независимости, 23; г. Минск, ул. В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уж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6Б; г. Минск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24; г. Минск, Национальный аэропорт Минск-2; г. Минск,  проспект Победителей, 1; г. Могилев, ул. Первомайская, 31; г. Гомель, проспект Ленина, 16; г. Брест, ул. Советская, 68; г. Гродно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ле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2, а также интернет-магазины: https://mi.by/, https://5element.by/, https://www.shop.mts.by/, https://www.shop.a1.by/, https://xistore.by/, https://www.21vek.by/, https://nsv.by/, https://portative.by/, https://alloplus.by/, https://market.life.by, https://shop.beltelecom.by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CEB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4 от 24.07.2025</w:t>
            </w:r>
          </w:p>
        </w:tc>
      </w:tr>
      <w:tr w:rsidR="00E16EDA" w14:paraId="7ED58D81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2230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78D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- вместе! (35 тур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5C96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8.2025 - 22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9E2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FBA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5 от 24.07.2025</w:t>
            </w:r>
          </w:p>
        </w:tc>
      </w:tr>
      <w:tr w:rsidR="00E16EDA" w14:paraId="7EDCB753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804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0BB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20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693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5 - 03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0E8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 и мобильное приложен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A5E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3 от 20.08.2025</w:t>
            </w:r>
          </w:p>
        </w:tc>
      </w:tr>
      <w:tr w:rsidR="00E16EDA" w14:paraId="09F67475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DE6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8A4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2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B70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5 - 12.01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6CF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ующие (работающие) магазины ООО «Санта Ритейл» с вывеской «Санта», «Продукты», находящиеся на территории Республики Беларусь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907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5 от 20.08.2025</w:t>
            </w:r>
          </w:p>
        </w:tc>
      </w:tr>
      <w:tr w:rsidR="00E16EDA" w14:paraId="3C95F342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E567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E24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чные плюс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AFD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 - 09.03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69C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CFC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81 от 02.09.2025</w:t>
            </w:r>
          </w:p>
        </w:tc>
      </w:tr>
      <w:tr w:rsidR="00E16EDA" w14:paraId="2D598C7C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042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B8C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Октяб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E8F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 - 12.02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C9D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Белоруснефть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C20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82 от 08.09.2025</w:t>
            </w:r>
          </w:p>
        </w:tc>
      </w:tr>
      <w:tr w:rsidR="00E16EDA" w14:paraId="09A83CE3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4F0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D10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вой СТАРТ в мир скор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B01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9.2025 - 29.05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9453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тошко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Главная дорога"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П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Калино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32-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0C6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83 от 08.09.2025</w:t>
            </w:r>
          </w:p>
        </w:tc>
      </w:tr>
      <w:tr w:rsidR="00E16EDA" w14:paraId="49379E6C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7AC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7D5F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ипал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9B7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5 - 03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DEA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ующие (работающие) магазины "Копеечка" и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он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3A4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89 от 30.09.2025</w:t>
            </w:r>
          </w:p>
        </w:tc>
      </w:tr>
      <w:tr w:rsidR="00E16EDA" w14:paraId="70476D37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782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CDE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20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D6A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 - 05.01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076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 и мобильное приложен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D7E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85 от 23.09.2025</w:t>
            </w:r>
          </w:p>
        </w:tc>
      </w:tr>
      <w:tr w:rsidR="00E16EDA" w14:paraId="5BF59D44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CF1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85C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-везунчики. Ключ к мечте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678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0.2025 - 05.02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9B6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нет-сайт email.by и edostavka.by (в том числе мобильные приложения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мол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и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C35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86 от 23.09.2025</w:t>
            </w:r>
          </w:p>
        </w:tc>
      </w:tr>
      <w:tr w:rsidR="00E16EDA" w14:paraId="786D61B7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254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CE8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Июн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8C2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5 - 15.10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553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Белоруснефть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FC8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39 от 14.05.2025</w:t>
            </w:r>
          </w:p>
        </w:tc>
      </w:tr>
      <w:tr w:rsidR="00E16EDA" w14:paraId="67F5737A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9CC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069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ьте лучшей версией себ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B4F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6.2025 - 30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CB0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DC4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42 от 30.05.2025</w:t>
            </w:r>
          </w:p>
        </w:tc>
      </w:tr>
      <w:tr w:rsidR="00E16EDA" w14:paraId="35461D15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BF2A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AB2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бирайте корм PURINA ONE и выигрывайте приз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76B2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 - 13.10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9B2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ующие (работающие) магазины "Соседи", "Соседи экспресс", "Умный выбор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000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43 от 30.05.2025</w:t>
            </w:r>
          </w:p>
        </w:tc>
      </w:tr>
      <w:tr w:rsidR="00E16EDA" w14:paraId="35525B7A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70F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9DE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дь в Сфер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карт.Лето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696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 - 27.10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464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D6C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45 от 30.05.2025</w:t>
            </w:r>
          </w:p>
        </w:tc>
      </w:tr>
      <w:tr w:rsidR="00E16EDA" w14:paraId="5EC1B712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2B7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C4D6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астливый маршру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FB6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 - 22.10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569F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мобильные заправочные станции (АЗС) «Газпромнефть» (ИООО «Газпромнефть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нефтепроду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), находящиеся на территории Республики Беларусь, согласно перечню, приведенному в Таблице №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и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0002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546 от 30.05.2025</w:t>
            </w:r>
          </w:p>
        </w:tc>
      </w:tr>
      <w:tr w:rsidR="00E16EDA" w14:paraId="0A1204E9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198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4869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Ию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D0E9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7.2025 - 13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F99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Белоруснефть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F35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48 от 02.06.2025</w:t>
            </w:r>
          </w:p>
        </w:tc>
      </w:tr>
      <w:tr w:rsidR="00E16EDA" w14:paraId="071EA609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30A0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8EE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яди свой путь энерг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FE2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7.2025 - 14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B80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заправочные станции предприятий по нефтепродуктообеспечению, входящие в состав Государственного производственного объединения «Белоруснефть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8B1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49 от 10.06.2025</w:t>
            </w:r>
          </w:p>
        </w:tc>
      </w:tr>
      <w:tr w:rsidR="00E16EDA" w14:paraId="53B61363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4EF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D75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DF0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7.2025 - 17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097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ующие (работающие) магазины ООО «Санта Ритейл» с вывеской «Санта», «Продукты», находящиеся на территории Республики Беларусь в период с 7  июля  2025  г. по 14 сентября 2025 г. включитель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28C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0 от 13.06.2025</w:t>
            </w:r>
          </w:p>
        </w:tc>
      </w:tr>
      <w:tr w:rsidR="00E16EDA" w14:paraId="7637BC11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2A68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D359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га к Мечте с HONOR 400/4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E7A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7.2025 - 03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E83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ы продаж и обслуживания (салоны связи) «МТС» и «А1», магазины торговых сетей «5 ЭЛЕМЕНТ», «ЭЛЕКТРОСИЛА», «НА СВЯЗИ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тати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, «АЛЛО», «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, офисы продаж РУП «Белтелеком» на территории Республики Беларусь, а также интернет-магазины  https://shop.mts.by/, https://shop.a1.by/,  https://5element.by/, https://sila.by/, https://nsv.by/, https://portative.by/, https://alloplus.by/, https://shop.beltelecom.by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FA5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2 от 26.06.2025</w:t>
            </w:r>
          </w:p>
        </w:tc>
      </w:tr>
      <w:tr w:rsidR="00E16EDA" w14:paraId="511CC8D8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C2C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F83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ви удачу 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CD6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7.2025 - 03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A6D2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C2A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3 от 26.06.2025</w:t>
            </w:r>
          </w:p>
        </w:tc>
      </w:tr>
      <w:tr w:rsidR="00E16EDA" w14:paraId="6931610B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1FA4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7B7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езжай на смартфоне. С оглушительной скоростью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A85F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7.2025 - 31.10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0B8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газины торговых сетей "На связи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тати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, а также интернет-магазины nsv.by, portative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253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4 от 01.07.2025</w:t>
            </w:r>
          </w:p>
        </w:tc>
      </w:tr>
      <w:tr w:rsidR="00E16EDA" w14:paraId="108A1B81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4C4C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E1B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ряжайся настроением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A74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7.2025 - 06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514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GREEN", находящиеся на территории Республики Беларусь, а также интернет-магазин www.green-dostavka.by, находящийся на территории г. Минска и мобильное приложение "GREEN", находящиеся на территории г. Минска, и принадлежащие заинтересованному лиц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D78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5 от 01.07.2025</w:t>
            </w:r>
          </w:p>
        </w:tc>
      </w:tr>
      <w:tr w:rsidR="00E16EDA" w14:paraId="42972B4E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DE5F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7D0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-везунчики. Большой кэш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83D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5 - 20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7FD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нет-сайт email.by b edostavka.by (в том числе мобильные приложения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мол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и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2AA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7 от 02.07.2025</w:t>
            </w:r>
          </w:p>
        </w:tc>
      </w:tr>
      <w:tr w:rsidR="00E16EDA" w14:paraId="468788AA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1DD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688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20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A4B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8.2025 - 10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E2D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 и мобильное приложен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FEC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8 от 10.07.2025</w:t>
            </w:r>
          </w:p>
        </w:tc>
      </w:tr>
      <w:tr w:rsidR="00E16EDA" w14:paraId="7D3E43DE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B03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C1E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ула удач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EDA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.2025 - 23.10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5CEC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Три цены" на территории Республики Беларусь, в том числе мобильное приложение "Три цены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258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59 от 14.07.2025</w:t>
            </w:r>
          </w:p>
        </w:tc>
      </w:tr>
      <w:tr w:rsidR="00E16EDA" w14:paraId="4E574A9C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92B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1BB9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часлiв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шы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 Тур 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464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8.2025 - 06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EC80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ошы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EED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1 от 15.07.2025</w:t>
            </w:r>
          </w:p>
        </w:tc>
      </w:tr>
      <w:tr w:rsidR="00E16EDA" w14:paraId="78992A3B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610A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73B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ь рождения Яндекс Плюс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4C0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8.2025 - 17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A21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56CB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6 от 29.07.2025</w:t>
            </w:r>
          </w:p>
        </w:tc>
      </w:tr>
      <w:tr w:rsidR="00E16EDA" w14:paraId="607E33A1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13A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C5E4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ЛАССНОЕ ВРЕМЯ. Готовьтесь к учебе вместе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ffael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re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cher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CD7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8.2025 - 20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96D7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 и мобильное приложен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8D48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7 от 29.07.2025</w:t>
            </w:r>
          </w:p>
        </w:tc>
      </w:tr>
      <w:tr w:rsidR="00E16EDA" w14:paraId="23FE5738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F999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9B4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кник. Музыка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ca-Cola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206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5 - 03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E40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розничной торговой сети "КОРОНА" ООО "ТАБАК-ИНВЕСТ", расположенные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23C8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8 от 01.08.2025</w:t>
            </w:r>
          </w:p>
        </w:tc>
      </w:tr>
      <w:tr w:rsidR="00E16EDA" w14:paraId="0D959E6B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D59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B7F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арус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 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Сентяб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EB2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5 - 15.01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E78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F92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69 от 07.08.2025</w:t>
            </w:r>
          </w:p>
        </w:tc>
      </w:tr>
      <w:tr w:rsidR="00E16EDA" w14:paraId="62741DF0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B1529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98C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аны ми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6CF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8.2025 - 10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4BA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фе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ерла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г. Минск. ул. Октябрьская, 19/4; Кафе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ерла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.Минс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Комсомоль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176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0 от 11.08.2025</w:t>
            </w:r>
          </w:p>
        </w:tc>
      </w:tr>
      <w:tr w:rsidR="00E16EDA" w14:paraId="7880B911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77A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FD2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эджики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CA30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8.2025 - 20.11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35D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 и мобильное приложен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EE2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1 от 11.08.2025</w:t>
            </w:r>
          </w:p>
        </w:tc>
      </w:tr>
      <w:tr w:rsidR="00E16EDA" w14:paraId="4F5DBA69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AC0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3CE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отрите вместе с Соседям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9DC0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8.2025 - 27.10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345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Соседи", "Соседи экспресс", "Умный выбор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7C0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2 от 11.08.2025</w:t>
            </w:r>
          </w:p>
        </w:tc>
      </w:tr>
      <w:tr w:rsidR="00E16EDA" w14:paraId="0E930A55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52BE1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397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ХХима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ключения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y's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7800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5 - 05.01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2E2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 и мобильное приложен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EF67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4 от 20.08.2025</w:t>
            </w:r>
          </w:p>
        </w:tc>
      </w:tr>
      <w:tr w:rsidR="00E16EDA" w14:paraId="7307F911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0817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307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ула здоровь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7A4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5 - 24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EC39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говые объекты (ветеринарные аптеки) сети "Докто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находящиеся на территории Республики Беларусь, за исключением интернет-магазина vetapteki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A66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7 от 27.08.2025</w:t>
            </w:r>
          </w:p>
        </w:tc>
      </w:tr>
      <w:tr w:rsidR="00E16EDA" w14:paraId="036EE151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EE0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195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тские мечты - взрослые приз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671D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5 - 23.02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A01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B8E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8 от 27.08.2025</w:t>
            </w:r>
          </w:p>
        </w:tc>
      </w:tr>
      <w:tr w:rsidR="00E16EDA" w14:paraId="4CCF0E85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95C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B35C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дь в Сфер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карт.Осень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8F8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9.2025 - 19.01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6C2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078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79 от 27.08.2025</w:t>
            </w:r>
          </w:p>
        </w:tc>
      </w:tr>
      <w:tr w:rsidR="00E16EDA" w14:paraId="4D2DF98A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CEDA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67B6E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ключайтесь в гонку!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21A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9.2025 - 22.01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AC5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EACF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80 от 28.08.2025</w:t>
            </w:r>
          </w:p>
        </w:tc>
      </w:tr>
      <w:tr w:rsidR="00E16EDA" w14:paraId="15D994BC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0403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E1F9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моции со вкус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E319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9.2025 - 06.01.2026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2786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 и мобильное приложение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19AA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4584 от 12.09.2025</w:t>
            </w:r>
          </w:p>
        </w:tc>
      </w:tr>
      <w:tr w:rsidR="00E16EDA" w14:paraId="6545AA29" w14:textId="77777777" w:rsidTr="00D7381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9B14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439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овар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т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35605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5 - 03.12.2025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C6F2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сторан "Раковск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ов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расположенный по адресу: Республика Беларусь, 220004, г. Минск, ул. Витебская, 10, включая территорию расположения непосредственно прилегающих к зданию ресторана летних площадок (летних террас), которые являются его неотъемлемой часть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168B" w14:textId="77777777" w:rsidR="00E16EDA" w:rsidRDefault="00E16EDA" w:rsidP="00D738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535 от 23.04.2025</w:t>
            </w:r>
          </w:p>
        </w:tc>
      </w:tr>
    </w:tbl>
    <w:p w14:paraId="33B03AED" w14:textId="77777777" w:rsidR="00E16EDA" w:rsidRDefault="00E16EDA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sectPr w:rsidR="00E16EDA" w:rsidSect="00495D17">
      <w:headerReference w:type="default" r:id="rId7"/>
      <w:headerReference w:type="first" r:id="rId8"/>
      <w:pgSz w:w="16820" w:h="11900" w:orient="landscape"/>
      <w:pgMar w:top="1120" w:right="1020" w:bottom="567" w:left="10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90FA" w14:textId="77777777" w:rsidR="00ED7C6D" w:rsidRDefault="00ED7C6D" w:rsidP="00671C58">
      <w:pPr>
        <w:spacing w:after="0" w:line="240" w:lineRule="auto"/>
      </w:pPr>
      <w:r>
        <w:separator/>
      </w:r>
    </w:p>
  </w:endnote>
  <w:endnote w:type="continuationSeparator" w:id="0">
    <w:p w14:paraId="27CAB71A" w14:textId="77777777" w:rsidR="00ED7C6D" w:rsidRDefault="00ED7C6D" w:rsidP="006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8C8D" w14:textId="77777777" w:rsidR="00ED7C6D" w:rsidRDefault="00ED7C6D" w:rsidP="00671C58">
      <w:pPr>
        <w:spacing w:after="0" w:line="240" w:lineRule="auto"/>
      </w:pPr>
      <w:r>
        <w:separator/>
      </w:r>
    </w:p>
  </w:footnote>
  <w:footnote w:type="continuationSeparator" w:id="0">
    <w:p w14:paraId="58263CC2" w14:textId="77777777" w:rsidR="00ED7C6D" w:rsidRDefault="00ED7C6D" w:rsidP="0067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"/>
      <w:gridCol w:w="13781"/>
    </w:tblGrid>
    <w:tr w:rsidR="00ED7C6D" w14:paraId="68A3075B" w14:textId="77777777" w:rsidTr="00671C58">
      <w:tc>
        <w:tcPr>
          <w:tcW w:w="1011" w:type="dxa"/>
        </w:tcPr>
        <w:p w14:paraId="59453CCC" w14:textId="77777777" w:rsidR="00ED7C6D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85" w:type="dxa"/>
          <w:vAlign w:val="center"/>
        </w:tcPr>
        <w:p w14:paraId="503A5385" w14:textId="77777777" w:rsidR="00ED7C6D" w:rsidRPr="000B5FC1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</w:p>
      </w:tc>
    </w:tr>
  </w:tbl>
  <w:p w14:paraId="515E196E" w14:textId="77777777" w:rsidR="00ED7C6D" w:rsidRDefault="00ED7C6D" w:rsidP="0067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769"/>
    </w:tblGrid>
    <w:tr w:rsidR="00ED7C6D" w14:paraId="720B27D0" w14:textId="77777777" w:rsidTr="00ED7C6D">
      <w:tc>
        <w:tcPr>
          <w:tcW w:w="1011" w:type="dxa"/>
        </w:tcPr>
        <w:p w14:paraId="537458E0" w14:textId="77777777" w:rsidR="00ED7C6D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</w:rPr>
            <w:drawing>
              <wp:inline distT="0" distB="0" distL="0" distR="0" wp14:anchorId="4EB7D8C4" wp14:editId="7E03A74C">
                <wp:extent cx="504825" cy="473409"/>
                <wp:effectExtent l="0" t="0" r="0" b="3175"/>
                <wp:docPr id="1652032864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3182628A" w14:textId="7C2F98DF" w:rsidR="00ED7C6D" w:rsidRPr="000B5FC1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 xml:space="preserve">МИНИСТЕРСТВО АНТИМОНОПОЛЬНОГО РЕГУЛИРОВАНИЯ И ТОРГОВЛИ </w:t>
          </w:r>
          <w:r w:rsidR="00B824C9">
            <w:rPr>
              <w:rFonts w:ascii="Times New Roman" w:hAnsi="Times New Roman" w:cs="Times New Roman"/>
              <w:b/>
              <w:sz w:val="27"/>
              <w:szCs w:val="27"/>
            </w:rPr>
            <w:br/>
          </w: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>РЕСПУБЛИКИ БЕЛАРУСЬ</w:t>
          </w:r>
        </w:p>
      </w:tc>
    </w:tr>
  </w:tbl>
  <w:p w14:paraId="3103550B" w14:textId="77777777" w:rsidR="00ED7C6D" w:rsidRDefault="00ED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AC"/>
    <w:rsid w:val="0002277D"/>
    <w:rsid w:val="00026330"/>
    <w:rsid w:val="00033666"/>
    <w:rsid w:val="00047FA9"/>
    <w:rsid w:val="00053E57"/>
    <w:rsid w:val="00057D44"/>
    <w:rsid w:val="00064727"/>
    <w:rsid w:val="00072F6E"/>
    <w:rsid w:val="000F4ED4"/>
    <w:rsid w:val="00116191"/>
    <w:rsid w:val="00162405"/>
    <w:rsid w:val="00185FC4"/>
    <w:rsid w:val="0019086C"/>
    <w:rsid w:val="001B5DED"/>
    <w:rsid w:val="001D02D5"/>
    <w:rsid w:val="00204BDD"/>
    <w:rsid w:val="002B2AB6"/>
    <w:rsid w:val="0035062B"/>
    <w:rsid w:val="00362C24"/>
    <w:rsid w:val="00392C98"/>
    <w:rsid w:val="003A402B"/>
    <w:rsid w:val="003C5C37"/>
    <w:rsid w:val="003C7F0E"/>
    <w:rsid w:val="003D0386"/>
    <w:rsid w:val="00412BCB"/>
    <w:rsid w:val="00414763"/>
    <w:rsid w:val="004345E0"/>
    <w:rsid w:val="00471E1A"/>
    <w:rsid w:val="00490AD9"/>
    <w:rsid w:val="0049108E"/>
    <w:rsid w:val="0049518F"/>
    <w:rsid w:val="00495D17"/>
    <w:rsid w:val="004C4E5B"/>
    <w:rsid w:val="004E04E7"/>
    <w:rsid w:val="004E379D"/>
    <w:rsid w:val="004F3900"/>
    <w:rsid w:val="00502318"/>
    <w:rsid w:val="00505EEB"/>
    <w:rsid w:val="00515663"/>
    <w:rsid w:val="00565CE2"/>
    <w:rsid w:val="005B6FDA"/>
    <w:rsid w:val="005C76A5"/>
    <w:rsid w:val="0060430F"/>
    <w:rsid w:val="00613CE1"/>
    <w:rsid w:val="00630462"/>
    <w:rsid w:val="006546D8"/>
    <w:rsid w:val="006564A8"/>
    <w:rsid w:val="006658B5"/>
    <w:rsid w:val="00671C58"/>
    <w:rsid w:val="00683AD0"/>
    <w:rsid w:val="006B3FC9"/>
    <w:rsid w:val="006C2E28"/>
    <w:rsid w:val="00702682"/>
    <w:rsid w:val="00720EAD"/>
    <w:rsid w:val="0074050B"/>
    <w:rsid w:val="0075066C"/>
    <w:rsid w:val="00751D89"/>
    <w:rsid w:val="00754E01"/>
    <w:rsid w:val="0078105E"/>
    <w:rsid w:val="007B2771"/>
    <w:rsid w:val="007C5273"/>
    <w:rsid w:val="0080749D"/>
    <w:rsid w:val="0084379B"/>
    <w:rsid w:val="00854B26"/>
    <w:rsid w:val="008562F3"/>
    <w:rsid w:val="0089344A"/>
    <w:rsid w:val="00895B46"/>
    <w:rsid w:val="00895EC0"/>
    <w:rsid w:val="008A3292"/>
    <w:rsid w:val="008F4B58"/>
    <w:rsid w:val="009571BC"/>
    <w:rsid w:val="009733AB"/>
    <w:rsid w:val="009805A9"/>
    <w:rsid w:val="0098710D"/>
    <w:rsid w:val="009C34D7"/>
    <w:rsid w:val="009D157C"/>
    <w:rsid w:val="009D5AB0"/>
    <w:rsid w:val="00A03F6B"/>
    <w:rsid w:val="00A04839"/>
    <w:rsid w:val="00A4461F"/>
    <w:rsid w:val="00A47149"/>
    <w:rsid w:val="00A52368"/>
    <w:rsid w:val="00A65280"/>
    <w:rsid w:val="00A67C81"/>
    <w:rsid w:val="00A742AC"/>
    <w:rsid w:val="00A74FB6"/>
    <w:rsid w:val="00A80755"/>
    <w:rsid w:val="00A95DDC"/>
    <w:rsid w:val="00A96F38"/>
    <w:rsid w:val="00AA2CE9"/>
    <w:rsid w:val="00AB003B"/>
    <w:rsid w:val="00AB26FA"/>
    <w:rsid w:val="00AB589E"/>
    <w:rsid w:val="00AD6883"/>
    <w:rsid w:val="00B15115"/>
    <w:rsid w:val="00B824C9"/>
    <w:rsid w:val="00BA0982"/>
    <w:rsid w:val="00BA0E90"/>
    <w:rsid w:val="00BA1B76"/>
    <w:rsid w:val="00BA3480"/>
    <w:rsid w:val="00C05381"/>
    <w:rsid w:val="00C273E4"/>
    <w:rsid w:val="00C3006D"/>
    <w:rsid w:val="00C33A22"/>
    <w:rsid w:val="00C627CC"/>
    <w:rsid w:val="00C6550C"/>
    <w:rsid w:val="00C834DE"/>
    <w:rsid w:val="00CA1A34"/>
    <w:rsid w:val="00CA7032"/>
    <w:rsid w:val="00CC0343"/>
    <w:rsid w:val="00D35EFA"/>
    <w:rsid w:val="00D8001B"/>
    <w:rsid w:val="00D90C89"/>
    <w:rsid w:val="00DA7B26"/>
    <w:rsid w:val="00DB4607"/>
    <w:rsid w:val="00DB4644"/>
    <w:rsid w:val="00DD2EF7"/>
    <w:rsid w:val="00DD3A2B"/>
    <w:rsid w:val="00DD518C"/>
    <w:rsid w:val="00DF696B"/>
    <w:rsid w:val="00E1417D"/>
    <w:rsid w:val="00E16EDA"/>
    <w:rsid w:val="00E22244"/>
    <w:rsid w:val="00E34C6C"/>
    <w:rsid w:val="00E46452"/>
    <w:rsid w:val="00E46D1D"/>
    <w:rsid w:val="00E606A8"/>
    <w:rsid w:val="00E624C4"/>
    <w:rsid w:val="00E67AC9"/>
    <w:rsid w:val="00E8283A"/>
    <w:rsid w:val="00E8346A"/>
    <w:rsid w:val="00EB44D4"/>
    <w:rsid w:val="00ED270C"/>
    <w:rsid w:val="00ED7C6D"/>
    <w:rsid w:val="00EE52AB"/>
    <w:rsid w:val="00F046F8"/>
    <w:rsid w:val="00F12391"/>
    <w:rsid w:val="00F5209C"/>
    <w:rsid w:val="00F57AC0"/>
    <w:rsid w:val="00F7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E7B9"/>
  <w15:docId w15:val="{CBA98847-BE67-4070-B548-AC5AE7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C58"/>
  </w:style>
  <w:style w:type="paragraph" w:styleId="a5">
    <w:name w:val="footer"/>
    <w:basedOn w:val="a"/>
    <w:link w:val="a6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C58"/>
  </w:style>
  <w:style w:type="paragraph" w:styleId="a7">
    <w:name w:val="Balloon Text"/>
    <w:basedOn w:val="a"/>
    <w:link w:val="a8"/>
    <w:uiPriority w:val="99"/>
    <w:semiHidden/>
    <w:unhideWhenUsed/>
    <w:rsid w:val="006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C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C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095C-E320-4F7E-B7FF-31FA5F3A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Admin</dc:creator>
  <cp:keywords/>
  <dc:description/>
  <cp:lastModifiedBy>Тамашевич Маргарита Руслановна</cp:lastModifiedBy>
  <cp:revision>2</cp:revision>
  <dcterms:created xsi:type="dcterms:W3CDTF">2025-10-15T05:20:00Z</dcterms:created>
  <dcterms:modified xsi:type="dcterms:W3CDTF">2025-10-15T05:20:00Z</dcterms:modified>
</cp:coreProperties>
</file>